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15</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15</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4</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1</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13</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w:t>
            </w:r>
            <w:r>
              <w:rPr>
                <w:rFonts w:hint="eastAsia" w:ascii="楷体" w:hAnsi="楷体" w:eastAsia="楷体" w:cs="楷体"/>
                <w:position w:val="-2"/>
                <w:sz w:val="24"/>
                <w:lang w:val="en-US" w:eastAsia="zh-CN"/>
              </w:rPr>
              <w:t>14</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13</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0</w:t>
            </w:r>
            <w:r>
              <w:rPr>
                <w:rFonts w:hint="eastAsia" w:ascii="楷体" w:hAnsi="楷体" w:eastAsia="楷体" w:cs="楷体"/>
                <w:position w:val="-2"/>
                <w:sz w:val="24"/>
                <w:lang w:val="en-US" w:eastAsia="zh-CN"/>
              </w:rPr>
              <w:t>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1.0</w:t>
            </w:r>
            <w:r>
              <w:rPr>
                <w:rFonts w:hint="eastAsia" w:ascii="楷体" w:hAnsi="楷体" w:eastAsia="楷体" w:cs="楷体"/>
                <w:position w:val="-2"/>
                <w:sz w:val="24"/>
                <w:lang w:val="en-US" w:eastAsia="zh-CN"/>
              </w:rPr>
              <w:t>0</w:t>
            </w:r>
            <w:r>
              <w:rPr>
                <w:rFonts w:hint="eastAsia" w:ascii="楷体" w:hAnsi="楷体" w:eastAsia="楷体" w:cs="楷体"/>
                <w:position w:val="-2"/>
                <w:sz w:val="24"/>
              </w:rPr>
              <w:t>%=2.4</w:t>
            </w:r>
            <w:r>
              <w:rPr>
                <w:rFonts w:hint="eastAsia" w:ascii="楷体" w:hAnsi="楷体" w:eastAsia="楷体" w:cs="楷体"/>
                <w:position w:val="-2"/>
                <w:sz w:val="24"/>
                <w:lang w:val="en-US" w:eastAsia="zh-CN"/>
              </w:rPr>
              <w:t>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01</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06</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07</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lang w:val="en-US" w:eastAsia="zh-CN"/>
              </w:rPr>
              <w:t>07</w:t>
            </w:r>
            <w:r>
              <w:rPr>
                <w:rFonts w:ascii="楷体" w:hAnsi="楷体" w:eastAsia="楷体" w:cs="楷体"/>
                <w:position w:val="-2"/>
                <w:sz w:val="24"/>
              </w:rPr>
              <w:t>月</w:t>
            </w:r>
            <w:r>
              <w:rPr>
                <w:rFonts w:hint="eastAsia" w:ascii="楷体" w:hAnsi="楷体" w:eastAsia="楷体" w:cs="楷体"/>
                <w:position w:val="-2"/>
                <w:sz w:val="24"/>
                <w:lang w:val="en-US" w:eastAsia="zh-CN"/>
              </w:rPr>
              <w:t>29</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4</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1</w:t>
      </w:r>
      <w:bookmarkStart w:id="0" w:name="_GoBack"/>
      <w:bookmarkEnd w:id="0"/>
      <w:r>
        <w:rPr>
          <w:rFonts w:hint="eastAsia" w:ascii="楷体" w:hAnsi="楷体" w:eastAsia="楷体" w:cs="楷体"/>
          <w:spacing w:val="1"/>
          <w:sz w:val="30"/>
          <w:szCs w:val="30"/>
        </w:rPr>
        <w:t>日</w:t>
      </w:r>
    </w:p>
    <w:p>
      <w:pPr>
        <w:ind w:right="499"/>
        <w:jc w:val="center"/>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2D77EC5"/>
    <w:rsid w:val="03160168"/>
    <w:rsid w:val="04B136C9"/>
    <w:rsid w:val="061A3B76"/>
    <w:rsid w:val="06740F97"/>
    <w:rsid w:val="0A3215BD"/>
    <w:rsid w:val="0A91745D"/>
    <w:rsid w:val="0AB25D18"/>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59F079C"/>
    <w:rsid w:val="4D7608DC"/>
    <w:rsid w:val="4F3B5775"/>
    <w:rsid w:val="50221F65"/>
    <w:rsid w:val="51672BB4"/>
    <w:rsid w:val="51C51FCD"/>
    <w:rsid w:val="52D43913"/>
    <w:rsid w:val="54577B1B"/>
    <w:rsid w:val="54605941"/>
    <w:rsid w:val="5A113635"/>
    <w:rsid w:val="5D6144BB"/>
    <w:rsid w:val="5DB14049"/>
    <w:rsid w:val="5FC370A1"/>
    <w:rsid w:val="60155D18"/>
    <w:rsid w:val="60A50BF2"/>
    <w:rsid w:val="62627390"/>
    <w:rsid w:val="67444685"/>
    <w:rsid w:val="68CD69A6"/>
    <w:rsid w:val="6A5C6353"/>
    <w:rsid w:val="6F2550BF"/>
    <w:rsid w:val="719837D1"/>
    <w:rsid w:val="74C25F37"/>
    <w:rsid w:val="754D724C"/>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1</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4-03T05:5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